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39" w:rsidRPr="00A30A7B" w:rsidRDefault="000C5839" w:rsidP="004102DD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A30A7B">
        <w:rPr>
          <w:bCs/>
          <w:color w:val="26282F"/>
          <w:szCs w:val="24"/>
        </w:rPr>
        <w:t>СВЕДЕНИЯ</w:t>
      </w:r>
      <w:r w:rsidRPr="00A30A7B">
        <w:rPr>
          <w:bCs/>
          <w:color w:val="26282F"/>
          <w:szCs w:val="24"/>
        </w:rPr>
        <w:br/>
      </w:r>
      <w:r w:rsidR="00734A72" w:rsidRPr="00A30A7B">
        <w:rPr>
          <w:bCs/>
          <w:color w:val="26282F"/>
          <w:szCs w:val="24"/>
        </w:rPr>
        <w:t xml:space="preserve">о доходах, расходах, об имуществе и обязательствах имущественного характера </w:t>
      </w:r>
      <w:r w:rsidR="008B014F">
        <w:rPr>
          <w:bCs/>
          <w:color w:val="26282F"/>
          <w:szCs w:val="24"/>
        </w:rPr>
        <w:t>депутатов</w:t>
      </w:r>
      <w:r w:rsidR="00734A72" w:rsidRPr="00A30A7B">
        <w:rPr>
          <w:bCs/>
          <w:color w:val="26282F"/>
          <w:szCs w:val="24"/>
        </w:rPr>
        <w:t xml:space="preserve"> </w:t>
      </w:r>
      <w:r w:rsidR="007D5B0B" w:rsidRPr="00A30A7B">
        <w:rPr>
          <w:bCs/>
          <w:color w:val="26282F"/>
          <w:szCs w:val="24"/>
        </w:rPr>
        <w:t>Косихинско</w:t>
      </w:r>
      <w:r w:rsidR="008B014F">
        <w:rPr>
          <w:bCs/>
          <w:color w:val="26282F"/>
          <w:szCs w:val="24"/>
        </w:rPr>
        <w:t>го</w:t>
      </w:r>
      <w:r w:rsidR="00B050E0" w:rsidRPr="00A30A7B">
        <w:rPr>
          <w:bCs/>
          <w:color w:val="26282F"/>
          <w:szCs w:val="24"/>
        </w:rPr>
        <w:t xml:space="preserve"> рай</w:t>
      </w:r>
      <w:r w:rsidR="00E84AF6" w:rsidRPr="00A30A7B">
        <w:rPr>
          <w:bCs/>
          <w:color w:val="26282F"/>
          <w:szCs w:val="24"/>
        </w:rPr>
        <w:t>онно</w:t>
      </w:r>
      <w:r w:rsidR="008B014F">
        <w:rPr>
          <w:bCs/>
          <w:color w:val="26282F"/>
          <w:szCs w:val="24"/>
        </w:rPr>
        <w:t>го</w:t>
      </w:r>
      <w:r w:rsidR="00E84AF6" w:rsidRPr="00A30A7B">
        <w:rPr>
          <w:bCs/>
          <w:color w:val="26282F"/>
          <w:szCs w:val="24"/>
        </w:rPr>
        <w:t xml:space="preserve"> Совет</w:t>
      </w:r>
      <w:r w:rsidR="008B014F">
        <w:rPr>
          <w:bCs/>
          <w:color w:val="26282F"/>
          <w:szCs w:val="24"/>
        </w:rPr>
        <w:t>а</w:t>
      </w:r>
      <w:r w:rsidR="00E84AF6" w:rsidRPr="00A30A7B">
        <w:rPr>
          <w:bCs/>
          <w:color w:val="26282F"/>
          <w:szCs w:val="24"/>
        </w:rPr>
        <w:t xml:space="preserve"> народных депутатов</w:t>
      </w:r>
      <w:r w:rsidR="00B050E0" w:rsidRPr="00A30A7B">
        <w:rPr>
          <w:bCs/>
          <w:color w:val="26282F"/>
          <w:szCs w:val="24"/>
        </w:rPr>
        <w:t xml:space="preserve"> </w:t>
      </w:r>
      <w:r w:rsidR="007D5B0B" w:rsidRPr="00A30A7B">
        <w:rPr>
          <w:bCs/>
          <w:color w:val="26282F"/>
          <w:szCs w:val="24"/>
        </w:rPr>
        <w:t>Косихинского</w:t>
      </w:r>
      <w:r w:rsidR="00734A72" w:rsidRPr="00A30A7B">
        <w:rPr>
          <w:bCs/>
          <w:color w:val="26282F"/>
          <w:szCs w:val="24"/>
        </w:rPr>
        <w:t xml:space="preserve"> района Алтайского края, их супругов (супруг) и несовершеннолетних </w:t>
      </w:r>
      <w:r w:rsidR="005F2661" w:rsidRPr="00A30A7B">
        <w:rPr>
          <w:bCs/>
          <w:color w:val="26282F"/>
          <w:szCs w:val="24"/>
        </w:rPr>
        <w:t>детей,</w:t>
      </w:r>
      <w:r w:rsidR="008B014F">
        <w:rPr>
          <w:bCs/>
          <w:color w:val="26282F"/>
          <w:szCs w:val="24"/>
        </w:rPr>
        <w:t xml:space="preserve"> </w:t>
      </w:r>
      <w:r w:rsidR="00A30A7B" w:rsidRPr="00A30A7B">
        <w:rPr>
          <w:bCs/>
          <w:color w:val="26282F"/>
          <w:szCs w:val="24"/>
        </w:rPr>
        <w:t>за период с 1 января 202</w:t>
      </w:r>
      <w:r w:rsidR="008B014F">
        <w:rPr>
          <w:bCs/>
          <w:color w:val="26282F"/>
          <w:szCs w:val="24"/>
        </w:rPr>
        <w:t>1</w:t>
      </w:r>
      <w:r w:rsidR="005C35C8" w:rsidRPr="00A30A7B">
        <w:rPr>
          <w:bCs/>
          <w:color w:val="26282F"/>
          <w:szCs w:val="24"/>
        </w:rPr>
        <w:t xml:space="preserve"> г. по 31 декабря 20</w:t>
      </w:r>
      <w:r w:rsidR="00A30A7B" w:rsidRPr="00A30A7B">
        <w:rPr>
          <w:bCs/>
          <w:color w:val="26282F"/>
          <w:szCs w:val="24"/>
        </w:rPr>
        <w:t>2</w:t>
      </w:r>
      <w:r w:rsidR="008B014F">
        <w:rPr>
          <w:bCs/>
          <w:color w:val="26282F"/>
          <w:szCs w:val="24"/>
        </w:rPr>
        <w:t>1</w:t>
      </w:r>
      <w:r w:rsidR="00734A72" w:rsidRPr="00A30A7B">
        <w:rPr>
          <w:bCs/>
          <w:color w:val="26282F"/>
          <w:szCs w:val="24"/>
        </w:rPr>
        <w:t xml:space="preserve"> г.</w:t>
      </w:r>
    </w:p>
    <w:p w:rsidR="000C5839" w:rsidRPr="00A30A7B" w:rsidRDefault="000C5839" w:rsidP="004102DD">
      <w:pPr>
        <w:autoSpaceDE w:val="0"/>
        <w:autoSpaceDN w:val="0"/>
        <w:adjustRightInd w:val="0"/>
        <w:ind w:firstLine="720"/>
        <w:contextualSpacing/>
        <w:jc w:val="center"/>
        <w:rPr>
          <w:sz w:val="24"/>
          <w:szCs w:val="24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851"/>
        <w:gridCol w:w="1276"/>
        <w:gridCol w:w="1842"/>
        <w:gridCol w:w="1985"/>
        <w:gridCol w:w="992"/>
        <w:gridCol w:w="992"/>
        <w:gridCol w:w="1134"/>
        <w:gridCol w:w="993"/>
        <w:gridCol w:w="850"/>
        <w:gridCol w:w="1418"/>
        <w:gridCol w:w="1701"/>
      </w:tblGrid>
      <w:tr w:rsidR="00F76580" w:rsidRPr="007600D7" w:rsidTr="004334FF">
        <w:trPr>
          <w:trHeight w:val="877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№</w:t>
            </w:r>
          </w:p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7600D7" w:rsidTr="007600D7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лощадь (кв.</w:t>
            </w:r>
            <w:r w:rsidR="008B014F" w:rsidRPr="007600D7">
              <w:rPr>
                <w:sz w:val="18"/>
                <w:szCs w:val="18"/>
              </w:rPr>
              <w:t xml:space="preserve"> </w:t>
            </w:r>
            <w:r w:rsidRPr="007600D7">
              <w:rPr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4F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вид </w:t>
            </w:r>
          </w:p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лощадь (кв.</w:t>
            </w:r>
            <w:r w:rsidR="008B014F" w:rsidRPr="007600D7">
              <w:rPr>
                <w:sz w:val="18"/>
                <w:szCs w:val="18"/>
              </w:rPr>
              <w:t xml:space="preserve"> </w:t>
            </w:r>
            <w:r w:rsidRPr="007600D7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7600D7" w:rsidRDefault="00F76580" w:rsidP="008B014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7600D7" w:rsidRDefault="00F76580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725E5C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Плотнико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67964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  <w:p w:rsidR="00725E5C" w:rsidRPr="007600D7" w:rsidRDefault="00725E5C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  <w:p w:rsidR="00725E5C" w:rsidRPr="007600D7" w:rsidRDefault="00725E5C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875,0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8,3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8,3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1389A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8D723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3709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F96224" w:rsidRPr="007600D7" w:rsidRDefault="00F96224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Pr="007600D7" w:rsidRDefault="008D723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8,3</w:t>
            </w:r>
          </w:p>
          <w:p w:rsidR="00F96224" w:rsidRPr="007600D7" w:rsidRDefault="00F96224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8D723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9A" w:rsidRPr="007600D7" w:rsidRDefault="0001389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9A" w:rsidRPr="007600D7" w:rsidRDefault="0001389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5E5C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875,0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8,3</w:t>
            </w:r>
          </w:p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5C" w:rsidRPr="007600D7" w:rsidRDefault="00725E5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76580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DC758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Пона</w:t>
            </w:r>
            <w:r w:rsidR="009478B4" w:rsidRPr="007600D7">
              <w:rPr>
                <w:b/>
                <w:sz w:val="18"/>
                <w:szCs w:val="18"/>
              </w:rPr>
              <w:t>марев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224685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8B014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47335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85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224685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224685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85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167283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224685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85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082,0</w:t>
            </w:r>
          </w:p>
          <w:p w:rsidR="00113D0F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4,4</w:t>
            </w:r>
          </w:p>
          <w:p w:rsidR="00113D0F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224685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F76580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7600D7" w:rsidRDefault="00113D0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</w:rPr>
              <w:t>Сузуки</w:t>
            </w:r>
            <w:proofErr w:type="spellEnd"/>
            <w:r w:rsidRPr="007600D7">
              <w:rPr>
                <w:sz w:val="18"/>
                <w:szCs w:val="18"/>
              </w:rPr>
              <w:t xml:space="preserve"> Гранд </w:t>
            </w:r>
            <w:proofErr w:type="spellStart"/>
            <w:r w:rsidRPr="007600D7">
              <w:rPr>
                <w:sz w:val="18"/>
                <w:szCs w:val="18"/>
              </w:rPr>
              <w:t>Витара</w:t>
            </w:r>
            <w:proofErr w:type="spellEnd"/>
            <w:r w:rsidRPr="007600D7">
              <w:rPr>
                <w:sz w:val="18"/>
                <w:szCs w:val="18"/>
              </w:rPr>
              <w:t>,</w:t>
            </w:r>
          </w:p>
          <w:p w:rsidR="00113D0F" w:rsidRPr="007600D7" w:rsidRDefault="00113D0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МАЗ 5516,</w:t>
            </w:r>
          </w:p>
          <w:p w:rsidR="0062265A" w:rsidRPr="007600D7" w:rsidRDefault="00C941E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Трактор Т</w:t>
            </w:r>
            <w:r w:rsidR="00167283" w:rsidRPr="007600D7">
              <w:rPr>
                <w:sz w:val="18"/>
                <w:szCs w:val="18"/>
              </w:rPr>
              <w:t>-</w:t>
            </w:r>
            <w:r w:rsidR="0062265A" w:rsidRPr="007600D7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7600D7" w:rsidRDefault="00F76580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941E6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8B014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2685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0,</w:t>
            </w:r>
            <w:r w:rsidR="00DE4DC8" w:rsidRPr="007600D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082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941E6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6" w:rsidRPr="007600D7" w:rsidRDefault="00C941E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1E6" w:rsidRPr="007600D7" w:rsidRDefault="00C941E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Горохо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915FF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8899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37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Ниссан 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91394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915FF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37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600D7">
              <w:rPr>
                <w:b/>
                <w:sz w:val="18"/>
                <w:szCs w:val="18"/>
              </w:rPr>
              <w:t>Болгов</w:t>
            </w:r>
            <w:proofErr w:type="spellEnd"/>
            <w:r w:rsidRPr="007600D7">
              <w:rPr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401941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4B5CF6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4958DD" w:rsidRPr="007600D7" w:rsidRDefault="004958DD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4B5CF6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4B5CF6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здание </w:t>
            </w:r>
            <w:proofErr w:type="spellStart"/>
            <w:r w:rsidRPr="007600D7">
              <w:rPr>
                <w:sz w:val="18"/>
                <w:szCs w:val="18"/>
              </w:rPr>
              <w:t>шиномонтаж</w:t>
            </w:r>
            <w:proofErr w:type="spellEnd"/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 нежило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здание нежило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 нежило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ооружени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 нежило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 нежилое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индивидуальная</w:t>
            </w:r>
          </w:p>
          <w:p w:rsidR="00DE4DC8" w:rsidRPr="007600D7" w:rsidRDefault="008B014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4B5CF6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4958DD" w:rsidRPr="007600D7" w:rsidRDefault="004958DD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4B5CF6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4B5CF6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8B014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8038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944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332,0</w:t>
            </w:r>
          </w:p>
          <w:p w:rsidR="00DE4DC8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6</w:t>
            </w:r>
            <w:r w:rsidR="00DE4DC8" w:rsidRPr="007600D7">
              <w:rPr>
                <w:sz w:val="18"/>
                <w:szCs w:val="18"/>
              </w:rPr>
              <w:t>773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70,0</w:t>
            </w:r>
          </w:p>
          <w:p w:rsidR="004B5CF6" w:rsidRPr="007600D7" w:rsidRDefault="004B5CF6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9318,0</w:t>
            </w:r>
          </w:p>
          <w:p w:rsidR="004958DD" w:rsidRPr="007600D7" w:rsidRDefault="004958DD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00,0</w:t>
            </w:r>
          </w:p>
          <w:p w:rsidR="004B5CF6" w:rsidRPr="007600D7" w:rsidRDefault="004B5CF6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780,0</w:t>
            </w:r>
          </w:p>
          <w:p w:rsidR="004B5CF6" w:rsidRPr="007600D7" w:rsidRDefault="004B5CF6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128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5,7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97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13,5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98,5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32,5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0,5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4,4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1,5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3,1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tabs>
                <w:tab w:val="center" w:pos="38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DD" w:rsidRPr="007600D7" w:rsidRDefault="004B5CF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иссан</w:t>
            </w:r>
          </w:p>
          <w:p w:rsidR="00DE4DC8" w:rsidRPr="007600D7" w:rsidRDefault="004B5CF6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</w:rPr>
              <w:t>Мурано</w:t>
            </w:r>
            <w:proofErr w:type="spellEnd"/>
            <w:r w:rsidR="00DE4DC8" w:rsidRPr="007600D7">
              <w:rPr>
                <w:sz w:val="18"/>
                <w:szCs w:val="18"/>
              </w:rPr>
              <w:t>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Эвакуатор 3009</w:t>
            </w:r>
            <w:r w:rsidRPr="007600D7">
              <w:rPr>
                <w:sz w:val="18"/>
                <w:szCs w:val="18"/>
                <w:lang w:val="en-US"/>
              </w:rPr>
              <w:t>Z</w:t>
            </w:r>
            <w:r w:rsidRPr="007600D7">
              <w:rPr>
                <w:sz w:val="18"/>
                <w:szCs w:val="18"/>
              </w:rPr>
              <w:t>2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рактор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ЛТЗ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Бойко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4958DD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24586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5B" w:rsidRPr="007600D7" w:rsidRDefault="004958DD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5B" w:rsidRPr="007600D7" w:rsidRDefault="004958DD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5B" w:rsidRPr="007600D7" w:rsidRDefault="008C615B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Кудрявцев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337BBB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05991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</w:t>
            </w:r>
            <w:r w:rsidR="00805C42" w:rsidRPr="007600D7">
              <w:rPr>
                <w:sz w:val="18"/>
                <w:szCs w:val="18"/>
              </w:rPr>
              <w:t>(</w:t>
            </w:r>
            <w:r w:rsidRPr="007600D7">
              <w:rPr>
                <w:sz w:val="18"/>
                <w:szCs w:val="18"/>
              </w:rPr>
              <w:t>1/3</w:t>
            </w:r>
            <w:r w:rsidR="00805C42" w:rsidRPr="007600D7">
              <w:rPr>
                <w:sz w:val="18"/>
                <w:szCs w:val="18"/>
              </w:rPr>
              <w:t>)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1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9,1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2,5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337BB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Ниссан </w:t>
            </w:r>
            <w:proofErr w:type="spellStart"/>
            <w:r w:rsidRPr="007600D7">
              <w:rPr>
                <w:sz w:val="18"/>
                <w:szCs w:val="18"/>
              </w:rPr>
              <w:t>С</w:t>
            </w:r>
            <w:r w:rsidR="00DE4DC8" w:rsidRPr="007600D7">
              <w:rPr>
                <w:sz w:val="18"/>
                <w:szCs w:val="18"/>
              </w:rPr>
              <w:t>анни</w:t>
            </w:r>
            <w:proofErr w:type="spellEnd"/>
            <w:r w:rsidR="00DE4DC8" w:rsidRPr="007600D7">
              <w:rPr>
                <w:sz w:val="18"/>
                <w:szCs w:val="18"/>
              </w:rPr>
              <w:t>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ГАЗ 3302</w:t>
            </w:r>
            <w:r w:rsidR="00337BBB" w:rsidRPr="007600D7">
              <w:rPr>
                <w:sz w:val="18"/>
                <w:szCs w:val="18"/>
              </w:rPr>
              <w:t>,</w:t>
            </w:r>
          </w:p>
          <w:p w:rsidR="00337BBB" w:rsidRPr="007600D7" w:rsidRDefault="00337BB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мотоцикл Ур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10039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0F4FB3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огребная яче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</w:t>
            </w:r>
            <w:r w:rsidR="00805C42" w:rsidRPr="007600D7">
              <w:rPr>
                <w:sz w:val="18"/>
                <w:szCs w:val="18"/>
              </w:rPr>
              <w:t>(</w:t>
            </w:r>
            <w:r w:rsidRPr="007600D7">
              <w:rPr>
                <w:sz w:val="18"/>
                <w:szCs w:val="18"/>
              </w:rPr>
              <w:t>1/4</w:t>
            </w:r>
            <w:r w:rsidR="00805C42" w:rsidRPr="007600D7">
              <w:rPr>
                <w:sz w:val="18"/>
                <w:szCs w:val="18"/>
              </w:rPr>
              <w:t>)</w:t>
            </w:r>
          </w:p>
          <w:p w:rsidR="000F4FB3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9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7,0</w:t>
            </w:r>
          </w:p>
          <w:p w:rsidR="000F4FB3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1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52B72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 xml:space="preserve">Тойота </w:t>
            </w:r>
            <w:proofErr w:type="spellStart"/>
            <w:r w:rsidR="000F4FB3" w:rsidRPr="007600D7">
              <w:rPr>
                <w:sz w:val="18"/>
                <w:szCs w:val="18"/>
                <w:lang w:val="en-US"/>
              </w:rPr>
              <w:t>Rav</w:t>
            </w:r>
            <w:proofErr w:type="spellEnd"/>
            <w:r w:rsidR="000F4FB3" w:rsidRPr="007600D7">
              <w:rPr>
                <w:sz w:val="18"/>
                <w:szCs w:val="18"/>
                <w:lang w:val="en-US"/>
              </w:rPr>
              <w:t>-</w:t>
            </w:r>
            <w:r w:rsidRPr="007600D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1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2,5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1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2,5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Титов М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560E1E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2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EA272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2/3)</w:t>
            </w:r>
          </w:p>
          <w:p w:rsidR="00560E1E" w:rsidRPr="007600D7" w:rsidRDefault="00560E1E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4)</w:t>
            </w:r>
          </w:p>
          <w:p w:rsidR="00DE4DC8" w:rsidRPr="007600D7" w:rsidRDefault="00EA272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  <w:p w:rsidR="00DE4DC8" w:rsidRPr="007600D7" w:rsidRDefault="00EA272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4)</w:t>
            </w:r>
          </w:p>
          <w:p w:rsidR="00560E1E" w:rsidRPr="007600D7" w:rsidRDefault="00560E1E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2)</w:t>
            </w:r>
          </w:p>
          <w:p w:rsidR="00DE4DC8" w:rsidRPr="007600D7" w:rsidRDefault="00EA272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94,0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84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9,4</w:t>
            </w:r>
          </w:p>
          <w:p w:rsidR="00DE4DC8" w:rsidRPr="007600D7" w:rsidRDefault="00A0533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2,0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0,6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Тойота </w:t>
            </w:r>
            <w:proofErr w:type="spellStart"/>
            <w:r w:rsidRPr="007600D7">
              <w:rPr>
                <w:sz w:val="18"/>
                <w:szCs w:val="18"/>
              </w:rPr>
              <w:t>Таун</w:t>
            </w:r>
            <w:proofErr w:type="spellEnd"/>
            <w:r w:rsidRPr="007600D7">
              <w:rPr>
                <w:sz w:val="18"/>
                <w:szCs w:val="18"/>
              </w:rPr>
              <w:t xml:space="preserve"> </w:t>
            </w:r>
            <w:proofErr w:type="spellStart"/>
            <w:r w:rsidRPr="007600D7">
              <w:rPr>
                <w:sz w:val="18"/>
                <w:szCs w:val="18"/>
              </w:rPr>
              <w:t>Айс</w:t>
            </w:r>
            <w:proofErr w:type="spellEnd"/>
            <w:r w:rsidRPr="007600D7">
              <w:rPr>
                <w:sz w:val="18"/>
                <w:szCs w:val="18"/>
              </w:rPr>
              <w:t>,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АМАЗ 541155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FF7A6A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</w:t>
            </w:r>
            <w:r w:rsidR="00560E1E" w:rsidRPr="007600D7">
              <w:rPr>
                <w:sz w:val="18"/>
                <w:szCs w:val="18"/>
              </w:rPr>
              <w:t>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4)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3)</w:t>
            </w:r>
          </w:p>
          <w:p w:rsidR="00DE4DC8" w:rsidRPr="007600D7" w:rsidRDefault="00EA272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4)</w:t>
            </w:r>
          </w:p>
          <w:p w:rsidR="00560E1E" w:rsidRPr="007600D7" w:rsidRDefault="00560E1E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84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9,4</w:t>
            </w:r>
          </w:p>
          <w:p w:rsidR="00DE4DC8" w:rsidRPr="007600D7" w:rsidRDefault="00A0533C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2,0</w:t>
            </w:r>
          </w:p>
          <w:p w:rsidR="00560E1E" w:rsidRPr="007600D7" w:rsidRDefault="00560E1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FF7A6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80FCE" w:rsidRPr="007600D7"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80FC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80FCE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600D7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</w:t>
            </w:r>
            <w:r w:rsidR="007600D7" w:rsidRPr="007600D7">
              <w:rPr>
                <w:sz w:val="18"/>
                <w:szCs w:val="18"/>
              </w:rPr>
              <w:t>4</w:t>
            </w:r>
            <w:r w:rsidRPr="007600D7">
              <w:rPr>
                <w:sz w:val="18"/>
                <w:szCs w:val="18"/>
              </w:rPr>
              <w:t>)</w:t>
            </w:r>
          </w:p>
          <w:p w:rsidR="00DE4DC8" w:rsidRPr="007600D7" w:rsidRDefault="00EA272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600D7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84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600D7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600D7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600D7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600D7">
              <w:rPr>
                <w:b/>
                <w:sz w:val="18"/>
                <w:szCs w:val="18"/>
              </w:rPr>
              <w:t>Грибенюк</w:t>
            </w:r>
            <w:proofErr w:type="spellEnd"/>
            <w:r w:rsidRPr="007600D7">
              <w:rPr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66404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B8249B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  <w:p w:rsidR="00B8249B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33/172)</w:t>
            </w:r>
          </w:p>
          <w:p w:rsidR="00B8249B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300,0</w:t>
            </w:r>
          </w:p>
          <w:p w:rsidR="00B8249B" w:rsidRPr="007600D7" w:rsidRDefault="00B8249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400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4,2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8249B" w:rsidRPr="007600D7" w:rsidRDefault="00B8249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ойот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</w:rPr>
              <w:t>Королла</w:t>
            </w:r>
            <w:proofErr w:type="spellEnd"/>
            <w:r w:rsidRPr="007600D7">
              <w:rPr>
                <w:sz w:val="18"/>
                <w:szCs w:val="18"/>
              </w:rPr>
              <w:t>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УАЗ 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C615B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557783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8C615B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8C615B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200,0</w:t>
            </w:r>
          </w:p>
          <w:p w:rsidR="008C615B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C615B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9,0</w:t>
            </w:r>
          </w:p>
          <w:p w:rsidR="008C615B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400,0</w:t>
            </w:r>
          </w:p>
          <w:p w:rsidR="008C615B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C615B" w:rsidRPr="007600D7" w:rsidRDefault="008C615B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725E5C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Ива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656565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жилой дом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DE4DC8" w:rsidRPr="007600D7" w:rsidRDefault="000F4FB3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0F4FB3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DE4DC8" w:rsidRPr="007600D7" w:rsidRDefault="000F4FB3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2950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266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102,3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915FF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41625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950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25E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25E5C" w:rsidRPr="007600D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600D7">
              <w:rPr>
                <w:b/>
                <w:sz w:val="18"/>
                <w:szCs w:val="18"/>
              </w:rPr>
              <w:t>Костенкова</w:t>
            </w:r>
            <w:proofErr w:type="spellEnd"/>
            <w:r w:rsidRPr="007600D7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57615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98781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98781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4,0</w:t>
            </w:r>
          </w:p>
          <w:p w:rsidR="00987818" w:rsidRPr="007600D7" w:rsidRDefault="0098781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5334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94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25E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25E5C" w:rsidRPr="007600D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Горбунов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915FF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407750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200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7600D7">
              <w:rPr>
                <w:sz w:val="18"/>
                <w:szCs w:val="18"/>
              </w:rPr>
              <w:t xml:space="preserve"> </w:t>
            </w:r>
            <w:r w:rsidRPr="007600D7">
              <w:rPr>
                <w:sz w:val="18"/>
                <w:szCs w:val="18"/>
                <w:lang w:val="en-US"/>
              </w:rPr>
              <w:t>X</w:t>
            </w:r>
            <w:r w:rsidRPr="007600D7">
              <w:rPr>
                <w:sz w:val="18"/>
                <w:szCs w:val="18"/>
              </w:rPr>
              <w:t xml:space="preserve">60 </w:t>
            </w:r>
            <w:r w:rsidRPr="007600D7">
              <w:rPr>
                <w:sz w:val="18"/>
                <w:szCs w:val="18"/>
                <w:lang w:val="en-US"/>
              </w:rPr>
              <w:t>FL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rPr>
          <w:trHeight w:val="65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0F4FB3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200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25E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25E5C" w:rsidRPr="007600D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600D7">
              <w:rPr>
                <w:b/>
                <w:sz w:val="18"/>
                <w:szCs w:val="18"/>
              </w:rPr>
              <w:t>Коряковская</w:t>
            </w:r>
            <w:proofErr w:type="spellEnd"/>
            <w:r w:rsidRPr="007600D7">
              <w:rPr>
                <w:b/>
                <w:sz w:val="18"/>
                <w:szCs w:val="18"/>
              </w:rPr>
              <w:t xml:space="preserve"> Ю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0F4FB3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586587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 </w:t>
            </w:r>
            <w:r w:rsidR="00805C42" w:rsidRPr="007600D7">
              <w:rPr>
                <w:sz w:val="18"/>
                <w:szCs w:val="18"/>
              </w:rPr>
              <w:t>(1/4)</w:t>
            </w:r>
          </w:p>
          <w:p w:rsidR="00DE4DC8" w:rsidRPr="007600D7" w:rsidRDefault="00805C42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</w:t>
            </w:r>
            <w:r w:rsidR="000F4FB3" w:rsidRPr="007600D7">
              <w:rPr>
                <w:sz w:val="18"/>
                <w:szCs w:val="18"/>
              </w:rPr>
              <w:t>ая 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800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2" w:rsidRPr="007600D7" w:rsidRDefault="00805C42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 (1/4)</w:t>
            </w:r>
          </w:p>
          <w:p w:rsidR="00DE4DC8" w:rsidRPr="007600D7" w:rsidRDefault="00805C42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800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 </w:t>
            </w:r>
            <w:r w:rsidR="00805C42" w:rsidRPr="007600D7">
              <w:rPr>
                <w:sz w:val="18"/>
                <w:szCs w:val="18"/>
              </w:rPr>
              <w:t>(1/4)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 </w:t>
            </w:r>
            <w:r w:rsidR="00805C42" w:rsidRPr="007600D7"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800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600D7" w:rsidRPr="007600D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Жилин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915FF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0023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8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915FF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28006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1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ойота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600D7" w:rsidRPr="007600D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600D7">
              <w:rPr>
                <w:b/>
                <w:sz w:val="18"/>
                <w:szCs w:val="18"/>
              </w:rPr>
              <w:t>Стюфляев</w:t>
            </w:r>
            <w:proofErr w:type="spellEnd"/>
            <w:r w:rsidRPr="007600D7">
              <w:rPr>
                <w:b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гараж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</w:t>
            </w:r>
            <w:r w:rsidRPr="00FF7A6A">
              <w:rPr>
                <w:sz w:val="18"/>
                <w:szCs w:val="18"/>
              </w:rPr>
              <w:t xml:space="preserve"> </w:t>
            </w:r>
            <w:r w:rsidR="00805C42" w:rsidRPr="007600D7">
              <w:rPr>
                <w:sz w:val="18"/>
                <w:szCs w:val="18"/>
              </w:rPr>
              <w:t>(</w:t>
            </w:r>
            <w:r w:rsidRPr="007600D7">
              <w:rPr>
                <w:sz w:val="18"/>
                <w:szCs w:val="18"/>
              </w:rPr>
              <w:t>1/2</w:t>
            </w:r>
            <w:r w:rsidR="00805C42" w:rsidRPr="007600D7">
              <w:rPr>
                <w:sz w:val="18"/>
                <w:szCs w:val="18"/>
              </w:rPr>
              <w:t>)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399,0</w:t>
            </w:r>
          </w:p>
          <w:p w:rsidR="00832EB1" w:rsidRPr="007600D7" w:rsidRDefault="00832EB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78,0</w:t>
            </w:r>
          </w:p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34,8</w:t>
            </w:r>
          </w:p>
          <w:p w:rsidR="00832EB1" w:rsidRPr="007600D7" w:rsidRDefault="00832EB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08,8</w:t>
            </w:r>
          </w:p>
          <w:p w:rsidR="00832EB1" w:rsidRPr="007600D7" w:rsidRDefault="00832EB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ГАЗ 3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560E1E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156248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399,0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600D7">
              <w:rPr>
                <w:sz w:val="18"/>
                <w:szCs w:val="18"/>
              </w:rPr>
              <w:t xml:space="preserve">ВАЗ </w:t>
            </w:r>
            <w:r w:rsidRPr="007600D7">
              <w:rPr>
                <w:sz w:val="18"/>
                <w:szCs w:val="18"/>
                <w:lang w:val="en-US"/>
              </w:rPr>
              <w:t>LADA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4DC8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600D7" w:rsidRPr="007600D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Шестопалов П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832EB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48087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общая долевая </w:t>
            </w:r>
            <w:r w:rsidR="00805C42" w:rsidRPr="007600D7">
              <w:rPr>
                <w:sz w:val="18"/>
                <w:szCs w:val="18"/>
              </w:rPr>
              <w:t>(</w:t>
            </w:r>
            <w:r w:rsidRPr="007600D7">
              <w:rPr>
                <w:sz w:val="18"/>
                <w:szCs w:val="18"/>
              </w:rPr>
              <w:t>1/2</w:t>
            </w:r>
            <w:r w:rsidR="00805C42" w:rsidRPr="007600D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3,0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  <w:lang w:val="en-US"/>
              </w:rPr>
              <w:t>LADA</w:t>
            </w:r>
            <w:r w:rsidRPr="007600D7">
              <w:rPr>
                <w:sz w:val="18"/>
                <w:szCs w:val="18"/>
              </w:rPr>
              <w:t xml:space="preserve"> 213100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огрузчик фотон ФЛ935Е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рактор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МТЗ-80,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Трактор</w:t>
            </w:r>
          </w:p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Т-40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600D7" w:rsidRDefault="00DE4DC8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EB1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600D7">
              <w:rPr>
                <w:sz w:val="18"/>
                <w:szCs w:val="18"/>
              </w:rPr>
              <w:t>27709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 (1/2)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52,7</w:t>
            </w:r>
          </w:p>
          <w:p w:rsidR="00832EB1" w:rsidRPr="007600D7" w:rsidRDefault="00832EB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43,0</w:t>
            </w:r>
          </w:p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B1" w:rsidRPr="007600D7" w:rsidRDefault="00832EB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F04CF" w:rsidRPr="007600D7" w:rsidTr="007600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725E5C" w:rsidP="007600D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600D7" w:rsidRPr="007600D7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Бочкова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FF7A6A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457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600D7">
              <w:rPr>
                <w:sz w:val="18"/>
                <w:szCs w:val="18"/>
              </w:rPr>
              <w:t>машино</w:t>
            </w:r>
            <w:proofErr w:type="spellEnd"/>
            <w:r w:rsidRPr="007600D7">
              <w:rPr>
                <w:sz w:val="18"/>
                <w:szCs w:val="18"/>
              </w:rPr>
              <w:t>-место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21,2</w:t>
            </w:r>
          </w:p>
          <w:p w:rsidR="002F04CF" w:rsidRPr="007600D7" w:rsidRDefault="002F04C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5,4</w:t>
            </w:r>
          </w:p>
          <w:p w:rsidR="002F04CF" w:rsidRPr="007600D7" w:rsidRDefault="002F04CF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4CF" w:rsidRPr="007600D7" w:rsidRDefault="002F04CF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F04CF" w:rsidRPr="007600D7" w:rsidTr="007600D7">
        <w:trPr>
          <w:trHeight w:val="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2F04CF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FF7A6A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5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FF7A6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FF7A6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FF7A6A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CF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ВАЗ 21011,</w:t>
            </w:r>
          </w:p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прицеп ССТ132-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4CF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ва транспортных средства (вознаграждение по трудовому или гражданско-правовому договору)</w:t>
            </w:r>
          </w:p>
        </w:tc>
      </w:tr>
      <w:tr w:rsidR="00B74AA1" w:rsidRPr="007600D7" w:rsidTr="007600D7">
        <w:trPr>
          <w:trHeight w:val="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725E5C" w:rsidP="007600D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</w:t>
            </w:r>
            <w:r w:rsidR="007600D7" w:rsidRPr="007600D7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7600D7">
              <w:rPr>
                <w:b/>
                <w:sz w:val="18"/>
                <w:szCs w:val="18"/>
              </w:rPr>
              <w:t>Бородки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098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2) 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00,0</w:t>
            </w:r>
          </w:p>
          <w:p w:rsidR="00B74AA1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 xml:space="preserve">Тойота </w:t>
            </w:r>
            <w:proofErr w:type="spellStart"/>
            <w:r w:rsidRPr="007600D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AA1" w:rsidRPr="007600D7" w:rsidTr="007600D7">
        <w:trPr>
          <w:trHeight w:val="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805C4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31860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земельный участок</w:t>
            </w:r>
          </w:p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общая долевая (1/2) 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1000,0</w:t>
            </w:r>
          </w:p>
          <w:p w:rsidR="00B74AA1" w:rsidRPr="007600D7" w:rsidRDefault="00B74AA1" w:rsidP="007600D7">
            <w:pPr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600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AA1" w:rsidRPr="007600D7" w:rsidRDefault="00B74AA1" w:rsidP="00760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D61DE0" w:rsidRPr="00E82F01" w:rsidRDefault="00D61DE0" w:rsidP="004102DD">
      <w:pPr>
        <w:contextualSpacing/>
        <w:jc w:val="center"/>
        <w:rPr>
          <w:sz w:val="18"/>
          <w:szCs w:val="18"/>
        </w:rPr>
      </w:pPr>
    </w:p>
    <w:sectPr w:rsidR="00D61DE0" w:rsidRPr="00E82F01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39"/>
    <w:rsid w:val="000024CD"/>
    <w:rsid w:val="0000316C"/>
    <w:rsid w:val="0001389A"/>
    <w:rsid w:val="00016D4C"/>
    <w:rsid w:val="00020C96"/>
    <w:rsid w:val="00026F0B"/>
    <w:rsid w:val="000452CC"/>
    <w:rsid w:val="000504A7"/>
    <w:rsid w:val="000534E0"/>
    <w:rsid w:val="00067C51"/>
    <w:rsid w:val="000723AD"/>
    <w:rsid w:val="00073167"/>
    <w:rsid w:val="000C5839"/>
    <w:rsid w:val="000D31AD"/>
    <w:rsid w:val="000E2336"/>
    <w:rsid w:val="000F4FB3"/>
    <w:rsid w:val="00102B4B"/>
    <w:rsid w:val="00103BF4"/>
    <w:rsid w:val="00113D0F"/>
    <w:rsid w:val="00116238"/>
    <w:rsid w:val="001219B1"/>
    <w:rsid w:val="00126527"/>
    <w:rsid w:val="00136115"/>
    <w:rsid w:val="00137FB0"/>
    <w:rsid w:val="001415C5"/>
    <w:rsid w:val="00167283"/>
    <w:rsid w:val="00167EBA"/>
    <w:rsid w:val="00194D73"/>
    <w:rsid w:val="001E32EC"/>
    <w:rsid w:val="001F21AB"/>
    <w:rsid w:val="00201C19"/>
    <w:rsid w:val="00224685"/>
    <w:rsid w:val="00232B1C"/>
    <w:rsid w:val="002363C9"/>
    <w:rsid w:val="00260482"/>
    <w:rsid w:val="00286693"/>
    <w:rsid w:val="002C6562"/>
    <w:rsid w:val="002E2D15"/>
    <w:rsid w:val="002E3EB7"/>
    <w:rsid w:val="002F04CF"/>
    <w:rsid w:val="002F4167"/>
    <w:rsid w:val="003175ED"/>
    <w:rsid w:val="003370D6"/>
    <w:rsid w:val="00337BBB"/>
    <w:rsid w:val="00357A0E"/>
    <w:rsid w:val="00361207"/>
    <w:rsid w:val="00365473"/>
    <w:rsid w:val="0038403D"/>
    <w:rsid w:val="003B51CE"/>
    <w:rsid w:val="003B5CEC"/>
    <w:rsid w:val="003D2D94"/>
    <w:rsid w:val="003E628B"/>
    <w:rsid w:val="003E773E"/>
    <w:rsid w:val="004102DD"/>
    <w:rsid w:val="0041053B"/>
    <w:rsid w:val="004139AC"/>
    <w:rsid w:val="00413BED"/>
    <w:rsid w:val="004157FF"/>
    <w:rsid w:val="004334FF"/>
    <w:rsid w:val="00434694"/>
    <w:rsid w:val="004744EB"/>
    <w:rsid w:val="004958DD"/>
    <w:rsid w:val="004B1D42"/>
    <w:rsid w:val="004B5CF6"/>
    <w:rsid w:val="004E2D26"/>
    <w:rsid w:val="004F0D26"/>
    <w:rsid w:val="005003DE"/>
    <w:rsid w:val="00503702"/>
    <w:rsid w:val="00511502"/>
    <w:rsid w:val="00523DE2"/>
    <w:rsid w:val="00536631"/>
    <w:rsid w:val="00560E1E"/>
    <w:rsid w:val="005652B6"/>
    <w:rsid w:val="0057641E"/>
    <w:rsid w:val="005A436A"/>
    <w:rsid w:val="005A5E02"/>
    <w:rsid w:val="005B4856"/>
    <w:rsid w:val="005B7731"/>
    <w:rsid w:val="005C35C8"/>
    <w:rsid w:val="005D0E86"/>
    <w:rsid w:val="005F2661"/>
    <w:rsid w:val="006017DA"/>
    <w:rsid w:val="00602A4A"/>
    <w:rsid w:val="00611D66"/>
    <w:rsid w:val="00622040"/>
    <w:rsid w:val="0062265A"/>
    <w:rsid w:val="0067171A"/>
    <w:rsid w:val="00686231"/>
    <w:rsid w:val="00692F5D"/>
    <w:rsid w:val="006A6791"/>
    <w:rsid w:val="006C07A1"/>
    <w:rsid w:val="006C45D0"/>
    <w:rsid w:val="006D29E5"/>
    <w:rsid w:val="006D4E50"/>
    <w:rsid w:val="006E2E8E"/>
    <w:rsid w:val="007153DC"/>
    <w:rsid w:val="00722F46"/>
    <w:rsid w:val="007234A1"/>
    <w:rsid w:val="007256EF"/>
    <w:rsid w:val="00725E5C"/>
    <w:rsid w:val="00734A72"/>
    <w:rsid w:val="00754910"/>
    <w:rsid w:val="007600D7"/>
    <w:rsid w:val="0076036E"/>
    <w:rsid w:val="00766357"/>
    <w:rsid w:val="0077030A"/>
    <w:rsid w:val="00780FCE"/>
    <w:rsid w:val="00785770"/>
    <w:rsid w:val="00787B5F"/>
    <w:rsid w:val="007A1E38"/>
    <w:rsid w:val="007A2D1B"/>
    <w:rsid w:val="007A48CD"/>
    <w:rsid w:val="007A7C25"/>
    <w:rsid w:val="007D5B0B"/>
    <w:rsid w:val="007E49DD"/>
    <w:rsid w:val="007F0BB1"/>
    <w:rsid w:val="007F3510"/>
    <w:rsid w:val="007F603F"/>
    <w:rsid w:val="008004C9"/>
    <w:rsid w:val="008016A3"/>
    <w:rsid w:val="00801948"/>
    <w:rsid w:val="00805C42"/>
    <w:rsid w:val="00815E76"/>
    <w:rsid w:val="00832EB1"/>
    <w:rsid w:val="008336B0"/>
    <w:rsid w:val="0084284E"/>
    <w:rsid w:val="00843C18"/>
    <w:rsid w:val="00852B72"/>
    <w:rsid w:val="008678B5"/>
    <w:rsid w:val="00882514"/>
    <w:rsid w:val="00894F79"/>
    <w:rsid w:val="008B014F"/>
    <w:rsid w:val="008B1D7C"/>
    <w:rsid w:val="008C3DAC"/>
    <w:rsid w:val="008C615B"/>
    <w:rsid w:val="008D6FC4"/>
    <w:rsid w:val="008D723C"/>
    <w:rsid w:val="008E7B05"/>
    <w:rsid w:val="00910D74"/>
    <w:rsid w:val="00913579"/>
    <w:rsid w:val="00915FF8"/>
    <w:rsid w:val="009478B4"/>
    <w:rsid w:val="009525AB"/>
    <w:rsid w:val="00975E6A"/>
    <w:rsid w:val="00987818"/>
    <w:rsid w:val="009E40FB"/>
    <w:rsid w:val="00A0533C"/>
    <w:rsid w:val="00A30A7B"/>
    <w:rsid w:val="00A60A9A"/>
    <w:rsid w:val="00A737A2"/>
    <w:rsid w:val="00A76585"/>
    <w:rsid w:val="00A82CBA"/>
    <w:rsid w:val="00A83483"/>
    <w:rsid w:val="00AC6FC0"/>
    <w:rsid w:val="00AE0544"/>
    <w:rsid w:val="00AE1CF8"/>
    <w:rsid w:val="00AF2FD0"/>
    <w:rsid w:val="00B050E0"/>
    <w:rsid w:val="00B16228"/>
    <w:rsid w:val="00B426CA"/>
    <w:rsid w:val="00B475D9"/>
    <w:rsid w:val="00B54749"/>
    <w:rsid w:val="00B57AB3"/>
    <w:rsid w:val="00B60628"/>
    <w:rsid w:val="00B7030B"/>
    <w:rsid w:val="00B7155C"/>
    <w:rsid w:val="00B74AA1"/>
    <w:rsid w:val="00B8249B"/>
    <w:rsid w:val="00BE1176"/>
    <w:rsid w:val="00BE4037"/>
    <w:rsid w:val="00C129E1"/>
    <w:rsid w:val="00C4125C"/>
    <w:rsid w:val="00C42167"/>
    <w:rsid w:val="00C44CDD"/>
    <w:rsid w:val="00C50246"/>
    <w:rsid w:val="00C56B1D"/>
    <w:rsid w:val="00C747A0"/>
    <w:rsid w:val="00C7584A"/>
    <w:rsid w:val="00C855EB"/>
    <w:rsid w:val="00C941E6"/>
    <w:rsid w:val="00D04079"/>
    <w:rsid w:val="00D107A8"/>
    <w:rsid w:val="00D4235A"/>
    <w:rsid w:val="00D50685"/>
    <w:rsid w:val="00D56D26"/>
    <w:rsid w:val="00D60F6E"/>
    <w:rsid w:val="00D61DE0"/>
    <w:rsid w:val="00D6694E"/>
    <w:rsid w:val="00D85070"/>
    <w:rsid w:val="00DA3B25"/>
    <w:rsid w:val="00DC7588"/>
    <w:rsid w:val="00DE4DC8"/>
    <w:rsid w:val="00E342B1"/>
    <w:rsid w:val="00E34FE3"/>
    <w:rsid w:val="00E35569"/>
    <w:rsid w:val="00E44661"/>
    <w:rsid w:val="00E623FC"/>
    <w:rsid w:val="00E77605"/>
    <w:rsid w:val="00E82F01"/>
    <w:rsid w:val="00E84AF6"/>
    <w:rsid w:val="00EA2728"/>
    <w:rsid w:val="00EE272C"/>
    <w:rsid w:val="00F001EF"/>
    <w:rsid w:val="00F177D0"/>
    <w:rsid w:val="00F34E12"/>
    <w:rsid w:val="00F37BBC"/>
    <w:rsid w:val="00F5128B"/>
    <w:rsid w:val="00F737EE"/>
    <w:rsid w:val="00F76580"/>
    <w:rsid w:val="00F87AA0"/>
    <w:rsid w:val="00F9152C"/>
    <w:rsid w:val="00F935C7"/>
    <w:rsid w:val="00F96224"/>
    <w:rsid w:val="00FA671B"/>
    <w:rsid w:val="00FA7446"/>
    <w:rsid w:val="00FC0748"/>
    <w:rsid w:val="00FE5BE8"/>
    <w:rsid w:val="00FF2A07"/>
    <w:rsid w:val="00FF4769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20F14-3170-4DA7-9BF7-7FDD9F0A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D072-F4D3-4291-9429-F5C9390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admin</cp:lastModifiedBy>
  <cp:revision>2</cp:revision>
  <dcterms:created xsi:type="dcterms:W3CDTF">2022-06-07T08:09:00Z</dcterms:created>
  <dcterms:modified xsi:type="dcterms:W3CDTF">2022-06-07T08:09:00Z</dcterms:modified>
</cp:coreProperties>
</file>